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AA" w:rsidRDefault="00752FAA" w:rsidP="00487752">
      <w:pPr>
        <w:pStyle w:val="a3"/>
      </w:pPr>
      <w:r w:rsidRPr="00752FAA">
        <w:rPr>
          <w:rFonts w:ascii="Calibri" w:eastAsia="Calibri" w:hAnsi="Calibri"/>
          <w:b w:val="0"/>
          <w:noProof/>
          <w:sz w:val="22"/>
          <w:szCs w:val="22"/>
        </w:rPr>
        <w:drawing>
          <wp:inline distT="0" distB="0" distL="0" distR="0" wp14:anchorId="683138C8" wp14:editId="435C2E04">
            <wp:extent cx="695325" cy="1000125"/>
            <wp:effectExtent l="0" t="0" r="9525" b="9525"/>
            <wp:docPr id="1" name="Рисунок 1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752" w:rsidRDefault="00487752" w:rsidP="00487752">
      <w:pPr>
        <w:pStyle w:val="a3"/>
      </w:pPr>
      <w:r>
        <w:t>Ханты -</w:t>
      </w:r>
      <w:r w:rsidR="002A2781">
        <w:t xml:space="preserve"> </w:t>
      </w:r>
      <w:r>
        <w:t>Мансийский автономный округ – Югра</w:t>
      </w:r>
    </w:p>
    <w:p w:rsidR="00487752" w:rsidRDefault="00487752" w:rsidP="00487752">
      <w:pPr>
        <w:pStyle w:val="a3"/>
        <w:tabs>
          <w:tab w:val="center" w:pos="4549"/>
          <w:tab w:val="left" w:pos="7215"/>
        </w:tabs>
        <w:jc w:val="left"/>
      </w:pPr>
      <w:r>
        <w:tab/>
        <w:t>Советский район</w:t>
      </w:r>
    </w:p>
    <w:p w:rsidR="00487752" w:rsidRDefault="00487752" w:rsidP="00487752">
      <w:pPr>
        <w:pStyle w:val="a3"/>
        <w:tabs>
          <w:tab w:val="center" w:pos="4549"/>
          <w:tab w:val="left" w:pos="7215"/>
        </w:tabs>
        <w:jc w:val="left"/>
      </w:pPr>
    </w:p>
    <w:p w:rsidR="00487752" w:rsidRDefault="00487752" w:rsidP="00487752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ГОРОДСКОГО  ПОСЕЛЕНИЯ  </w:t>
      </w:r>
      <w:proofErr w:type="gramStart"/>
      <w:r>
        <w:rPr>
          <w:b/>
          <w:sz w:val="32"/>
          <w:szCs w:val="32"/>
        </w:rPr>
        <w:t>ПИОНЕРСКИЙ</w:t>
      </w:r>
      <w:proofErr w:type="gramEnd"/>
    </w:p>
    <w:p w:rsidR="00487752" w:rsidRDefault="00487752" w:rsidP="00A42F00">
      <w:r>
        <w:t>___________</w:t>
      </w:r>
      <w:r w:rsidR="00BA57C1">
        <w:t>________________</w:t>
      </w:r>
      <w:r w:rsidR="00A42F00">
        <w:t>___________________________________________________</w:t>
      </w:r>
      <w:r w:rsidR="00BA57C1">
        <w:t>__</w:t>
      </w:r>
      <w:r w:rsidR="00A42F00">
        <w:t xml:space="preserve">______________ </w:t>
      </w:r>
    </w:p>
    <w:p w:rsidR="00487752" w:rsidRDefault="00487752" w:rsidP="00487752">
      <w:pPr>
        <w:jc w:val="center"/>
        <w:rPr>
          <w:sz w:val="28"/>
          <w:szCs w:val="28"/>
        </w:rPr>
      </w:pPr>
    </w:p>
    <w:p w:rsidR="00487752" w:rsidRPr="002A2781" w:rsidRDefault="002A2781" w:rsidP="00487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87752" w:rsidRDefault="00AF3215" w:rsidP="00487752">
      <w:r>
        <w:t xml:space="preserve">  </w:t>
      </w:r>
    </w:p>
    <w:p w:rsidR="000C6502" w:rsidRDefault="0092532E" w:rsidP="00A624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 декабря </w:t>
      </w:r>
      <w:r w:rsidR="000C6502">
        <w:rPr>
          <w:sz w:val="24"/>
          <w:szCs w:val="24"/>
        </w:rPr>
        <w:t xml:space="preserve">2023 г.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0C6502">
        <w:rPr>
          <w:sz w:val="24"/>
          <w:szCs w:val="24"/>
        </w:rPr>
        <w:t xml:space="preserve">  № </w:t>
      </w:r>
      <w:r>
        <w:rPr>
          <w:sz w:val="24"/>
          <w:szCs w:val="24"/>
        </w:rPr>
        <w:t>502</w:t>
      </w:r>
    </w:p>
    <w:p w:rsidR="000C6502" w:rsidRDefault="00A62482" w:rsidP="00A62482">
      <w:pPr>
        <w:jc w:val="both"/>
        <w:rPr>
          <w:sz w:val="24"/>
          <w:szCs w:val="24"/>
        </w:rPr>
      </w:pPr>
      <w:r w:rsidRPr="00A62482">
        <w:rPr>
          <w:sz w:val="24"/>
          <w:szCs w:val="24"/>
        </w:rPr>
        <w:t xml:space="preserve"> </w:t>
      </w:r>
      <w:r w:rsidR="000C6502">
        <w:rPr>
          <w:sz w:val="24"/>
          <w:szCs w:val="24"/>
        </w:rPr>
        <w:t xml:space="preserve">                     </w:t>
      </w:r>
    </w:p>
    <w:p w:rsidR="00973A76" w:rsidRDefault="0092532E" w:rsidP="0092532E">
      <w:pPr>
        <w:rPr>
          <w:sz w:val="24"/>
          <w:szCs w:val="24"/>
          <w:lang w:eastAsia="ru-RU"/>
        </w:rPr>
      </w:pPr>
      <w:r w:rsidRPr="0092532E">
        <w:rPr>
          <w:sz w:val="24"/>
          <w:szCs w:val="24"/>
          <w:lang w:eastAsia="ru-RU"/>
        </w:rPr>
        <w:t xml:space="preserve">О внесении изменений в </w:t>
      </w:r>
      <w:r w:rsidR="00973A76">
        <w:rPr>
          <w:sz w:val="24"/>
          <w:szCs w:val="24"/>
          <w:lang w:eastAsia="ru-RU"/>
        </w:rPr>
        <w:t xml:space="preserve">Приложение к </w:t>
      </w:r>
      <w:r w:rsidRPr="0092532E">
        <w:rPr>
          <w:sz w:val="24"/>
          <w:szCs w:val="24"/>
          <w:lang w:eastAsia="ru-RU"/>
        </w:rPr>
        <w:t>постановлени</w:t>
      </w:r>
      <w:r w:rsidR="00973A76">
        <w:rPr>
          <w:sz w:val="24"/>
          <w:szCs w:val="24"/>
          <w:lang w:eastAsia="ru-RU"/>
        </w:rPr>
        <w:t>ю</w:t>
      </w:r>
      <w:r w:rsidRPr="0092532E">
        <w:rPr>
          <w:sz w:val="24"/>
          <w:szCs w:val="24"/>
          <w:lang w:eastAsia="ru-RU"/>
        </w:rPr>
        <w:t xml:space="preserve"> </w:t>
      </w:r>
    </w:p>
    <w:p w:rsidR="00973A76" w:rsidRDefault="0092532E" w:rsidP="0092532E">
      <w:pPr>
        <w:rPr>
          <w:sz w:val="24"/>
          <w:szCs w:val="24"/>
          <w:lang w:eastAsia="ru-RU"/>
        </w:rPr>
      </w:pPr>
      <w:r w:rsidRPr="0092532E">
        <w:rPr>
          <w:sz w:val="24"/>
          <w:szCs w:val="24"/>
          <w:lang w:eastAsia="ru-RU"/>
        </w:rPr>
        <w:t xml:space="preserve">Администрации городского поселения </w:t>
      </w:r>
      <w:proofErr w:type="gramStart"/>
      <w:r w:rsidRPr="0092532E">
        <w:rPr>
          <w:sz w:val="24"/>
          <w:szCs w:val="24"/>
          <w:lang w:eastAsia="ru-RU"/>
        </w:rPr>
        <w:t>Пионерский</w:t>
      </w:r>
      <w:proofErr w:type="gramEnd"/>
      <w:r w:rsidRPr="0092532E">
        <w:rPr>
          <w:sz w:val="24"/>
          <w:szCs w:val="24"/>
          <w:lang w:eastAsia="ru-RU"/>
        </w:rPr>
        <w:t xml:space="preserve"> </w:t>
      </w:r>
    </w:p>
    <w:p w:rsidR="00973A76" w:rsidRDefault="0092532E" w:rsidP="0092532E">
      <w:pPr>
        <w:rPr>
          <w:sz w:val="24"/>
          <w:szCs w:val="24"/>
          <w:lang w:eastAsia="ru-RU"/>
        </w:rPr>
      </w:pPr>
      <w:r w:rsidRPr="0092532E">
        <w:rPr>
          <w:sz w:val="24"/>
          <w:szCs w:val="24"/>
          <w:lang w:eastAsia="ru-RU"/>
        </w:rPr>
        <w:t>от 04.12.2017 №330</w:t>
      </w:r>
      <w:r w:rsidR="00973A76">
        <w:rPr>
          <w:sz w:val="24"/>
          <w:szCs w:val="24"/>
          <w:lang w:eastAsia="ru-RU"/>
        </w:rPr>
        <w:t xml:space="preserve"> </w:t>
      </w:r>
      <w:r w:rsidRPr="0092532E">
        <w:rPr>
          <w:sz w:val="24"/>
          <w:szCs w:val="24"/>
          <w:lang w:eastAsia="ru-RU"/>
        </w:rPr>
        <w:t xml:space="preserve">«Об утверждении Порядка организации </w:t>
      </w:r>
    </w:p>
    <w:p w:rsidR="0092532E" w:rsidRPr="0092532E" w:rsidRDefault="0092532E" w:rsidP="0092532E">
      <w:pPr>
        <w:rPr>
          <w:sz w:val="24"/>
          <w:szCs w:val="24"/>
          <w:lang w:eastAsia="ru-RU"/>
        </w:rPr>
      </w:pPr>
      <w:r w:rsidRPr="0092532E">
        <w:rPr>
          <w:sz w:val="24"/>
          <w:szCs w:val="24"/>
          <w:lang w:eastAsia="ru-RU"/>
        </w:rPr>
        <w:t xml:space="preserve">доступа к информации о деятельности органов местного </w:t>
      </w:r>
    </w:p>
    <w:p w:rsidR="0092532E" w:rsidRPr="0092532E" w:rsidRDefault="0092532E" w:rsidP="0092532E">
      <w:pPr>
        <w:rPr>
          <w:sz w:val="24"/>
          <w:szCs w:val="24"/>
          <w:lang w:eastAsia="ru-RU"/>
        </w:rPr>
      </w:pPr>
      <w:r w:rsidRPr="0092532E">
        <w:rPr>
          <w:sz w:val="24"/>
          <w:szCs w:val="24"/>
          <w:lang w:eastAsia="ru-RU"/>
        </w:rPr>
        <w:t xml:space="preserve">самоуправления городского поселения </w:t>
      </w:r>
      <w:proofErr w:type="gramStart"/>
      <w:r w:rsidRPr="0092532E">
        <w:rPr>
          <w:sz w:val="24"/>
          <w:szCs w:val="24"/>
          <w:lang w:eastAsia="ru-RU"/>
        </w:rPr>
        <w:t>Пионерский</w:t>
      </w:r>
      <w:proofErr w:type="gramEnd"/>
      <w:r w:rsidRPr="0092532E">
        <w:rPr>
          <w:sz w:val="24"/>
          <w:szCs w:val="24"/>
          <w:lang w:eastAsia="ru-RU"/>
        </w:rPr>
        <w:t>»</w:t>
      </w:r>
    </w:p>
    <w:p w:rsidR="0092532E" w:rsidRPr="0092532E" w:rsidRDefault="0092532E" w:rsidP="0092532E">
      <w:pPr>
        <w:rPr>
          <w:sz w:val="24"/>
          <w:szCs w:val="24"/>
          <w:lang w:eastAsia="ru-RU"/>
        </w:rPr>
      </w:pPr>
    </w:p>
    <w:p w:rsidR="0092532E" w:rsidRPr="0092532E" w:rsidRDefault="0092532E" w:rsidP="0092532E">
      <w:pPr>
        <w:rPr>
          <w:sz w:val="24"/>
          <w:szCs w:val="24"/>
          <w:lang w:eastAsia="ru-RU"/>
        </w:rPr>
      </w:pPr>
    </w:p>
    <w:p w:rsidR="0092532E" w:rsidRPr="0092532E" w:rsidRDefault="0092532E" w:rsidP="0092532E">
      <w:pPr>
        <w:ind w:firstLine="567"/>
        <w:jc w:val="both"/>
        <w:rPr>
          <w:sz w:val="24"/>
          <w:szCs w:val="24"/>
          <w:lang w:eastAsia="ru-RU"/>
        </w:rPr>
      </w:pPr>
      <w:r w:rsidRPr="0092532E">
        <w:rPr>
          <w:sz w:val="24"/>
          <w:szCs w:val="24"/>
          <w:lang w:eastAsia="ru-RU"/>
        </w:rPr>
        <w:t xml:space="preserve">В </w:t>
      </w:r>
      <w:r>
        <w:rPr>
          <w:sz w:val="24"/>
          <w:szCs w:val="24"/>
          <w:lang w:eastAsia="ru-RU"/>
        </w:rPr>
        <w:t xml:space="preserve">соответствии с </w:t>
      </w:r>
      <w:r w:rsidRPr="0092532E">
        <w:rPr>
          <w:sz w:val="24"/>
          <w:szCs w:val="24"/>
          <w:lang w:eastAsia="ru-RU"/>
        </w:rPr>
        <w:t xml:space="preserve"> Федеральн</w:t>
      </w:r>
      <w:r>
        <w:rPr>
          <w:sz w:val="24"/>
          <w:szCs w:val="24"/>
          <w:lang w:eastAsia="ru-RU"/>
        </w:rPr>
        <w:t>ым законом</w:t>
      </w:r>
      <w:r w:rsidRPr="0092532E">
        <w:rPr>
          <w:sz w:val="24"/>
          <w:szCs w:val="24"/>
          <w:lang w:eastAsia="ru-RU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</w:t>
      </w:r>
    </w:p>
    <w:p w:rsidR="0092532E" w:rsidRPr="0092532E" w:rsidRDefault="0092532E" w:rsidP="0092532E">
      <w:pPr>
        <w:ind w:firstLine="851"/>
        <w:jc w:val="both"/>
        <w:rPr>
          <w:sz w:val="24"/>
          <w:szCs w:val="24"/>
          <w:lang w:eastAsia="ru-RU"/>
        </w:rPr>
      </w:pPr>
    </w:p>
    <w:p w:rsidR="0092532E" w:rsidRPr="0092532E" w:rsidRDefault="0092532E" w:rsidP="000C47C1">
      <w:pPr>
        <w:ind w:firstLine="567"/>
        <w:jc w:val="both"/>
        <w:rPr>
          <w:sz w:val="24"/>
          <w:szCs w:val="24"/>
          <w:lang w:eastAsia="ru-RU"/>
        </w:rPr>
      </w:pPr>
      <w:r w:rsidRPr="0092532E">
        <w:rPr>
          <w:sz w:val="24"/>
          <w:szCs w:val="24"/>
          <w:lang w:eastAsia="ru-RU"/>
        </w:rPr>
        <w:t xml:space="preserve">1. Внести в </w:t>
      </w:r>
      <w:r w:rsidR="00973A76">
        <w:rPr>
          <w:sz w:val="24"/>
          <w:szCs w:val="24"/>
          <w:lang w:eastAsia="ru-RU"/>
        </w:rPr>
        <w:t>Приложение к</w:t>
      </w:r>
      <w:r w:rsidRPr="0092532E">
        <w:rPr>
          <w:sz w:val="24"/>
          <w:szCs w:val="24"/>
          <w:lang w:eastAsia="ru-RU"/>
        </w:rPr>
        <w:t xml:space="preserve"> постановлени</w:t>
      </w:r>
      <w:r w:rsidR="00973A76">
        <w:rPr>
          <w:sz w:val="24"/>
          <w:szCs w:val="24"/>
          <w:lang w:eastAsia="ru-RU"/>
        </w:rPr>
        <w:t>ю</w:t>
      </w:r>
      <w:r w:rsidRPr="0092532E">
        <w:rPr>
          <w:sz w:val="24"/>
          <w:szCs w:val="24"/>
          <w:lang w:eastAsia="ru-RU"/>
        </w:rPr>
        <w:t xml:space="preserve"> Администрации городского поселения </w:t>
      </w:r>
      <w:proofErr w:type="gramStart"/>
      <w:r w:rsidRPr="0092532E">
        <w:rPr>
          <w:sz w:val="24"/>
          <w:szCs w:val="24"/>
          <w:lang w:eastAsia="ru-RU"/>
        </w:rPr>
        <w:t>Пионерский</w:t>
      </w:r>
      <w:proofErr w:type="gramEnd"/>
      <w:r w:rsidRPr="0092532E">
        <w:rPr>
          <w:sz w:val="24"/>
          <w:szCs w:val="24"/>
          <w:lang w:eastAsia="ru-RU"/>
        </w:rPr>
        <w:t xml:space="preserve"> от 04.12.2017 №</w:t>
      </w:r>
      <w:r w:rsidR="000C47C1">
        <w:rPr>
          <w:sz w:val="24"/>
          <w:szCs w:val="24"/>
          <w:lang w:eastAsia="ru-RU"/>
        </w:rPr>
        <w:t xml:space="preserve"> </w:t>
      </w:r>
      <w:r w:rsidRPr="0092532E">
        <w:rPr>
          <w:sz w:val="24"/>
          <w:szCs w:val="24"/>
          <w:lang w:eastAsia="ru-RU"/>
        </w:rPr>
        <w:t>330 «Об утверждении Порядка организации доступа  к информации о деятельности органов местного самоуправления городского поселения Пионерский» следующие изменения:</w:t>
      </w:r>
      <w:bookmarkStart w:id="0" w:name="_GoBack"/>
      <w:bookmarkEnd w:id="0"/>
    </w:p>
    <w:p w:rsidR="0092532E" w:rsidRPr="0092532E" w:rsidRDefault="0092532E" w:rsidP="000C47C1">
      <w:pPr>
        <w:ind w:firstLine="567"/>
        <w:rPr>
          <w:sz w:val="24"/>
          <w:szCs w:val="24"/>
          <w:lang w:eastAsia="ru-RU"/>
        </w:rPr>
      </w:pPr>
      <w:r w:rsidRPr="0092532E">
        <w:rPr>
          <w:sz w:val="24"/>
          <w:szCs w:val="24"/>
          <w:lang w:eastAsia="ru-RU"/>
        </w:rPr>
        <w:t xml:space="preserve">1.1. </w:t>
      </w:r>
      <w:proofErr w:type="gramStart"/>
      <w:r w:rsidRPr="0092532E">
        <w:rPr>
          <w:sz w:val="24"/>
          <w:szCs w:val="24"/>
          <w:lang w:eastAsia="ru-RU"/>
        </w:rPr>
        <w:t>Подпункт б</w:t>
      </w:r>
      <w:proofErr w:type="gramEnd"/>
      <w:r w:rsidRPr="0092532E">
        <w:rPr>
          <w:sz w:val="24"/>
          <w:szCs w:val="24"/>
          <w:lang w:eastAsia="ru-RU"/>
        </w:rPr>
        <w:t xml:space="preserve"> пункта 3 и</w:t>
      </w:r>
      <w:r>
        <w:rPr>
          <w:sz w:val="24"/>
          <w:szCs w:val="24"/>
          <w:lang w:eastAsia="ru-RU"/>
        </w:rPr>
        <w:t>з</w:t>
      </w:r>
      <w:r w:rsidRPr="0092532E">
        <w:rPr>
          <w:sz w:val="24"/>
          <w:szCs w:val="24"/>
          <w:lang w:eastAsia="ru-RU"/>
        </w:rPr>
        <w:t>ложи</w:t>
      </w:r>
      <w:r>
        <w:rPr>
          <w:sz w:val="24"/>
          <w:szCs w:val="24"/>
          <w:lang w:eastAsia="ru-RU"/>
        </w:rPr>
        <w:t>т</w:t>
      </w:r>
      <w:r w:rsidRPr="0092532E">
        <w:rPr>
          <w:sz w:val="24"/>
          <w:szCs w:val="24"/>
          <w:lang w:eastAsia="ru-RU"/>
        </w:rPr>
        <w:t>ь в следующей редакции:</w:t>
      </w:r>
    </w:p>
    <w:p w:rsidR="0092532E" w:rsidRDefault="0092532E" w:rsidP="000C47C1">
      <w:pPr>
        <w:ind w:firstLine="567"/>
        <w:jc w:val="both"/>
        <w:rPr>
          <w:sz w:val="24"/>
          <w:szCs w:val="24"/>
          <w:lang w:eastAsia="ru-RU"/>
        </w:rPr>
      </w:pPr>
      <w:r w:rsidRPr="0092532E">
        <w:rPr>
          <w:sz w:val="24"/>
          <w:szCs w:val="24"/>
          <w:lang w:eastAsia="ru-RU"/>
        </w:rPr>
        <w:t xml:space="preserve">«б) размещение органами местного самоуправления городского поселения Пионерский и подведомственными организациями в сети «Интернет» информации, предусмотренной статьей 13 Федерального закона  от 9 февраля 2009 года № 8-ФЗ </w:t>
      </w:r>
      <w:r w:rsidRPr="0092532E">
        <w:rPr>
          <w:bCs/>
          <w:sz w:val="24"/>
          <w:szCs w:val="24"/>
          <w:lang w:eastAsia="ru-RU"/>
        </w:rPr>
        <w:t>«Об обеспечении доступа к информации о деятельности государственных органов и органов местного самоуправления</w:t>
      </w:r>
      <w:proofErr w:type="gramStart"/>
      <w:r w:rsidRPr="0092532E">
        <w:rPr>
          <w:bCs/>
          <w:sz w:val="24"/>
          <w:szCs w:val="24"/>
          <w:lang w:eastAsia="ru-RU"/>
        </w:rPr>
        <w:t>;»</w:t>
      </w:r>
      <w:proofErr w:type="gramEnd"/>
      <w:r w:rsidRPr="0092532E">
        <w:rPr>
          <w:sz w:val="24"/>
          <w:szCs w:val="24"/>
          <w:lang w:eastAsia="ru-RU"/>
        </w:rPr>
        <w:t>;</w:t>
      </w:r>
    </w:p>
    <w:p w:rsidR="0092532E" w:rsidRPr="0092532E" w:rsidRDefault="0092532E" w:rsidP="000C47C1">
      <w:pPr>
        <w:pStyle w:val="headertext"/>
        <w:spacing w:before="0" w:beforeAutospacing="0" w:after="0" w:afterAutospacing="0"/>
        <w:ind w:firstLine="567"/>
      </w:pPr>
      <w:r>
        <w:t xml:space="preserve">1.2. Пункт 3 </w:t>
      </w:r>
      <w:r w:rsidR="00456A66">
        <w:t>р</w:t>
      </w:r>
      <w:r>
        <w:t xml:space="preserve">аздела </w:t>
      </w:r>
      <w:r>
        <w:rPr>
          <w:lang w:val="en-US"/>
        </w:rPr>
        <w:t>IX</w:t>
      </w:r>
      <w:r>
        <w:t xml:space="preserve"> изложить в следующей редакции:</w:t>
      </w:r>
    </w:p>
    <w:p w:rsidR="0092532E" w:rsidRDefault="0092532E" w:rsidP="000C47C1">
      <w:pPr>
        <w:pStyle w:val="formattext"/>
        <w:spacing w:before="0" w:beforeAutospacing="0" w:after="0" w:afterAutospacing="0"/>
        <w:ind w:firstLine="567"/>
        <w:jc w:val="both"/>
      </w:pPr>
      <w:r>
        <w:t xml:space="preserve">«3. Должностные лица органов местного самоуправления </w:t>
      </w:r>
      <w:r w:rsidRPr="0092532E">
        <w:t xml:space="preserve">городского поселения </w:t>
      </w:r>
      <w:proofErr w:type="gramStart"/>
      <w:r w:rsidRPr="0092532E">
        <w:t>Пионерский</w:t>
      </w:r>
      <w:proofErr w:type="gramEnd"/>
      <w:r w:rsidRPr="0092532E">
        <w:t xml:space="preserve"> </w:t>
      </w:r>
      <w:r>
        <w:t>и подведомственных организаций, муниципальные служащие, работники подведомственных организаций, виновные в нарушении права на доступ к информации о деятельности органов местного самоуправления и подведомственных организаций, несут дисциплинарную, административную, гражданскую и уголовную ответственность в соответствии с законодательством Российской Федерации</w:t>
      </w:r>
      <w:proofErr w:type="gramStart"/>
      <w:r>
        <w:t>.».</w:t>
      </w:r>
      <w:proofErr w:type="gramEnd"/>
    </w:p>
    <w:p w:rsidR="0092532E" w:rsidRPr="0092532E" w:rsidRDefault="000C47C1" w:rsidP="0092532E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92532E" w:rsidRPr="0092532E">
        <w:rPr>
          <w:sz w:val="24"/>
          <w:szCs w:val="24"/>
          <w:lang w:eastAsia="ru-RU"/>
        </w:rPr>
        <w:t xml:space="preserve">. Опубликовать настоящее постановление в бюллетене «Пионерский Вестник» и разместить на официальном сайте </w:t>
      </w:r>
      <w:r w:rsidR="0092532E">
        <w:rPr>
          <w:sz w:val="24"/>
          <w:szCs w:val="24"/>
          <w:lang w:eastAsia="ru-RU"/>
        </w:rPr>
        <w:t xml:space="preserve">органов местного самоуправления </w:t>
      </w:r>
      <w:r w:rsidR="0092532E" w:rsidRPr="0092532E">
        <w:rPr>
          <w:sz w:val="24"/>
          <w:szCs w:val="24"/>
          <w:lang w:eastAsia="ru-RU"/>
        </w:rPr>
        <w:t xml:space="preserve"> городского поселения Пионерский.</w:t>
      </w:r>
    </w:p>
    <w:p w:rsidR="0092532E" w:rsidRPr="0092532E" w:rsidRDefault="000C47C1" w:rsidP="009253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532E" w:rsidRPr="0092532E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92532E" w:rsidRPr="0092532E" w:rsidRDefault="000C47C1" w:rsidP="009253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2532E" w:rsidRPr="0092532E">
        <w:rPr>
          <w:sz w:val="24"/>
          <w:szCs w:val="24"/>
        </w:rPr>
        <w:t xml:space="preserve">. </w:t>
      </w:r>
      <w:proofErr w:type="gramStart"/>
      <w:r w:rsidR="0092532E" w:rsidRPr="0092532E">
        <w:rPr>
          <w:sz w:val="24"/>
          <w:szCs w:val="24"/>
        </w:rPr>
        <w:t>Контроль за</w:t>
      </w:r>
      <w:proofErr w:type="gramEnd"/>
      <w:r w:rsidR="0092532E" w:rsidRPr="0092532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2532E" w:rsidRPr="0092532E" w:rsidRDefault="0092532E" w:rsidP="0092532E">
      <w:pPr>
        <w:ind w:firstLine="567"/>
        <w:rPr>
          <w:sz w:val="24"/>
          <w:szCs w:val="24"/>
          <w:lang w:eastAsia="ru-RU"/>
        </w:rPr>
      </w:pPr>
    </w:p>
    <w:p w:rsidR="0092532E" w:rsidRPr="0092532E" w:rsidRDefault="0092532E" w:rsidP="0092532E">
      <w:pPr>
        <w:ind w:firstLine="851"/>
        <w:jc w:val="both"/>
        <w:rPr>
          <w:sz w:val="24"/>
          <w:szCs w:val="24"/>
          <w:lang w:eastAsia="ru-RU"/>
        </w:rPr>
      </w:pPr>
    </w:p>
    <w:p w:rsidR="00333CBD" w:rsidRPr="00713EA2" w:rsidRDefault="00A62482" w:rsidP="000C47C1">
      <w:pPr>
        <w:jc w:val="both"/>
        <w:rPr>
          <w:sz w:val="24"/>
          <w:szCs w:val="24"/>
        </w:rPr>
      </w:pPr>
      <w:r w:rsidRPr="00A62482">
        <w:rPr>
          <w:sz w:val="24"/>
          <w:szCs w:val="24"/>
        </w:rPr>
        <w:t xml:space="preserve">Глава </w:t>
      </w:r>
      <w:r w:rsidR="009009CC">
        <w:rPr>
          <w:sz w:val="24"/>
          <w:szCs w:val="24"/>
        </w:rPr>
        <w:t>городского</w:t>
      </w:r>
      <w:r w:rsidR="009009CC" w:rsidRPr="00A62482">
        <w:rPr>
          <w:sz w:val="24"/>
          <w:szCs w:val="24"/>
        </w:rPr>
        <w:t xml:space="preserve"> поселения </w:t>
      </w:r>
      <w:r w:rsidR="009009CC">
        <w:rPr>
          <w:sz w:val="24"/>
          <w:szCs w:val="24"/>
        </w:rPr>
        <w:t>Пионерский                                                                     В.С. Зубчик</w:t>
      </w:r>
    </w:p>
    <w:sectPr w:rsidR="00333CBD" w:rsidRPr="00713EA2" w:rsidSect="002F32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4B" w:rsidRDefault="00680B4B" w:rsidP="00752FAA">
      <w:r>
        <w:separator/>
      </w:r>
    </w:p>
  </w:endnote>
  <w:endnote w:type="continuationSeparator" w:id="0">
    <w:p w:rsidR="00680B4B" w:rsidRDefault="00680B4B" w:rsidP="0075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4B" w:rsidRDefault="00680B4B" w:rsidP="00752FAA">
      <w:r>
        <w:separator/>
      </w:r>
    </w:p>
  </w:footnote>
  <w:footnote w:type="continuationSeparator" w:id="0">
    <w:p w:rsidR="00680B4B" w:rsidRDefault="00680B4B" w:rsidP="0075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753CA"/>
    <w:multiLevelType w:val="singleLevel"/>
    <w:tmpl w:val="594E7190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52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FB8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3398C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48DE"/>
    <w:rsid w:val="000652D8"/>
    <w:rsid w:val="00070332"/>
    <w:rsid w:val="000703B9"/>
    <w:rsid w:val="000775A9"/>
    <w:rsid w:val="00077EC3"/>
    <w:rsid w:val="0008028D"/>
    <w:rsid w:val="000866B0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47C1"/>
    <w:rsid w:val="000C6502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B69"/>
    <w:rsid w:val="00106499"/>
    <w:rsid w:val="00106A24"/>
    <w:rsid w:val="00107A38"/>
    <w:rsid w:val="00110BF7"/>
    <w:rsid w:val="00111A60"/>
    <w:rsid w:val="0011220D"/>
    <w:rsid w:val="00113809"/>
    <w:rsid w:val="00122149"/>
    <w:rsid w:val="00122259"/>
    <w:rsid w:val="00123FE3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08BB"/>
    <w:rsid w:val="00164473"/>
    <w:rsid w:val="00165929"/>
    <w:rsid w:val="00165F67"/>
    <w:rsid w:val="00165F95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377D"/>
    <w:rsid w:val="001C4A9F"/>
    <w:rsid w:val="001C4F4E"/>
    <w:rsid w:val="001C5C03"/>
    <w:rsid w:val="001C6CC7"/>
    <w:rsid w:val="001C7C64"/>
    <w:rsid w:val="001D10D7"/>
    <w:rsid w:val="001D5A38"/>
    <w:rsid w:val="001D7C4C"/>
    <w:rsid w:val="001E0A59"/>
    <w:rsid w:val="001E2AEE"/>
    <w:rsid w:val="001E306B"/>
    <w:rsid w:val="001E3B79"/>
    <w:rsid w:val="001E4CD5"/>
    <w:rsid w:val="001E595A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22B07"/>
    <w:rsid w:val="002234D5"/>
    <w:rsid w:val="00223C20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044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24BB"/>
    <w:rsid w:val="00273D0C"/>
    <w:rsid w:val="0027603F"/>
    <w:rsid w:val="002761A5"/>
    <w:rsid w:val="00277629"/>
    <w:rsid w:val="00282F14"/>
    <w:rsid w:val="00284860"/>
    <w:rsid w:val="00285D88"/>
    <w:rsid w:val="002919E7"/>
    <w:rsid w:val="0029380D"/>
    <w:rsid w:val="00293A46"/>
    <w:rsid w:val="00294BD6"/>
    <w:rsid w:val="00295274"/>
    <w:rsid w:val="002A2781"/>
    <w:rsid w:val="002A521D"/>
    <w:rsid w:val="002B1E9C"/>
    <w:rsid w:val="002B7D86"/>
    <w:rsid w:val="002C12A0"/>
    <w:rsid w:val="002C16B7"/>
    <w:rsid w:val="002C19F3"/>
    <w:rsid w:val="002C4784"/>
    <w:rsid w:val="002C4AE9"/>
    <w:rsid w:val="002C5A3F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328B"/>
    <w:rsid w:val="002F5321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3CBD"/>
    <w:rsid w:val="0033465A"/>
    <w:rsid w:val="00334740"/>
    <w:rsid w:val="00335277"/>
    <w:rsid w:val="0033596F"/>
    <w:rsid w:val="0034148C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57008"/>
    <w:rsid w:val="003631A4"/>
    <w:rsid w:val="0036427E"/>
    <w:rsid w:val="00365102"/>
    <w:rsid w:val="00366AB0"/>
    <w:rsid w:val="003679F8"/>
    <w:rsid w:val="00367BD0"/>
    <w:rsid w:val="0037154E"/>
    <w:rsid w:val="00372222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391E"/>
    <w:rsid w:val="003B7873"/>
    <w:rsid w:val="003C05E1"/>
    <w:rsid w:val="003C160A"/>
    <w:rsid w:val="003C1B3F"/>
    <w:rsid w:val="003C3DBA"/>
    <w:rsid w:val="003C4BE2"/>
    <w:rsid w:val="003C7AAD"/>
    <w:rsid w:val="003D1409"/>
    <w:rsid w:val="003D1ECC"/>
    <w:rsid w:val="003D286B"/>
    <w:rsid w:val="003D3FC9"/>
    <w:rsid w:val="003D7C0C"/>
    <w:rsid w:val="003E23CC"/>
    <w:rsid w:val="003E6539"/>
    <w:rsid w:val="003E6E9F"/>
    <w:rsid w:val="003F0056"/>
    <w:rsid w:val="003F1B62"/>
    <w:rsid w:val="003F417D"/>
    <w:rsid w:val="00401715"/>
    <w:rsid w:val="004054DD"/>
    <w:rsid w:val="00405C29"/>
    <w:rsid w:val="00407980"/>
    <w:rsid w:val="0041134A"/>
    <w:rsid w:val="00416633"/>
    <w:rsid w:val="00417F0F"/>
    <w:rsid w:val="0042068C"/>
    <w:rsid w:val="00420BC9"/>
    <w:rsid w:val="0042576C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56A66"/>
    <w:rsid w:val="004620C2"/>
    <w:rsid w:val="00462F70"/>
    <w:rsid w:val="00470DFE"/>
    <w:rsid w:val="00475624"/>
    <w:rsid w:val="00480CDC"/>
    <w:rsid w:val="004819CD"/>
    <w:rsid w:val="004820B1"/>
    <w:rsid w:val="0048285D"/>
    <w:rsid w:val="00484228"/>
    <w:rsid w:val="00484BD4"/>
    <w:rsid w:val="00487752"/>
    <w:rsid w:val="00490FA5"/>
    <w:rsid w:val="00491F28"/>
    <w:rsid w:val="00493C91"/>
    <w:rsid w:val="004A0318"/>
    <w:rsid w:val="004A0C24"/>
    <w:rsid w:val="004A14A3"/>
    <w:rsid w:val="004A1C07"/>
    <w:rsid w:val="004A2BA5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302D"/>
    <w:rsid w:val="004C5573"/>
    <w:rsid w:val="004C6025"/>
    <w:rsid w:val="004C76C0"/>
    <w:rsid w:val="004D1AF6"/>
    <w:rsid w:val="004D3A01"/>
    <w:rsid w:val="004D45DB"/>
    <w:rsid w:val="004D47F3"/>
    <w:rsid w:val="004D5D9B"/>
    <w:rsid w:val="004D6454"/>
    <w:rsid w:val="004E3E1B"/>
    <w:rsid w:val="004E4290"/>
    <w:rsid w:val="004E6BE5"/>
    <w:rsid w:val="00500B90"/>
    <w:rsid w:val="0050217D"/>
    <w:rsid w:val="00505437"/>
    <w:rsid w:val="00506287"/>
    <w:rsid w:val="005109E0"/>
    <w:rsid w:val="00511E78"/>
    <w:rsid w:val="00515A6A"/>
    <w:rsid w:val="00520991"/>
    <w:rsid w:val="005211BC"/>
    <w:rsid w:val="0052284E"/>
    <w:rsid w:val="0052292D"/>
    <w:rsid w:val="00523265"/>
    <w:rsid w:val="00523957"/>
    <w:rsid w:val="00525CBD"/>
    <w:rsid w:val="00530889"/>
    <w:rsid w:val="005326FB"/>
    <w:rsid w:val="00532D0C"/>
    <w:rsid w:val="0053329E"/>
    <w:rsid w:val="00534C6B"/>
    <w:rsid w:val="0053651A"/>
    <w:rsid w:val="00536BC3"/>
    <w:rsid w:val="0054177F"/>
    <w:rsid w:val="005425C3"/>
    <w:rsid w:val="00542B83"/>
    <w:rsid w:val="00545256"/>
    <w:rsid w:val="0054580E"/>
    <w:rsid w:val="005460BD"/>
    <w:rsid w:val="00546485"/>
    <w:rsid w:val="00553D38"/>
    <w:rsid w:val="005560EB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0F71"/>
    <w:rsid w:val="005C47D1"/>
    <w:rsid w:val="005C5D22"/>
    <w:rsid w:val="005C707F"/>
    <w:rsid w:val="005C77E7"/>
    <w:rsid w:val="005C7FC8"/>
    <w:rsid w:val="005D2901"/>
    <w:rsid w:val="005D36D8"/>
    <w:rsid w:val="005D381B"/>
    <w:rsid w:val="005D678E"/>
    <w:rsid w:val="005D6D51"/>
    <w:rsid w:val="005D6FBF"/>
    <w:rsid w:val="005E2A83"/>
    <w:rsid w:val="005E6DD9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384A"/>
    <w:rsid w:val="00606C05"/>
    <w:rsid w:val="00607302"/>
    <w:rsid w:val="00607EE9"/>
    <w:rsid w:val="00610664"/>
    <w:rsid w:val="00610887"/>
    <w:rsid w:val="006124C0"/>
    <w:rsid w:val="0061520F"/>
    <w:rsid w:val="00624B1A"/>
    <w:rsid w:val="00625DB8"/>
    <w:rsid w:val="00627AC3"/>
    <w:rsid w:val="00630B85"/>
    <w:rsid w:val="00632DB4"/>
    <w:rsid w:val="00633203"/>
    <w:rsid w:val="00634953"/>
    <w:rsid w:val="006366CC"/>
    <w:rsid w:val="00640B31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77D2"/>
    <w:rsid w:val="00667923"/>
    <w:rsid w:val="00670D03"/>
    <w:rsid w:val="006743EE"/>
    <w:rsid w:val="006776E1"/>
    <w:rsid w:val="00677749"/>
    <w:rsid w:val="00680B4B"/>
    <w:rsid w:val="0068290D"/>
    <w:rsid w:val="00682AF5"/>
    <w:rsid w:val="006830EA"/>
    <w:rsid w:val="00683A9A"/>
    <w:rsid w:val="00687B42"/>
    <w:rsid w:val="00690DF3"/>
    <w:rsid w:val="00692514"/>
    <w:rsid w:val="006945D3"/>
    <w:rsid w:val="00697522"/>
    <w:rsid w:val="006A3D38"/>
    <w:rsid w:val="006A4B4E"/>
    <w:rsid w:val="006A5F35"/>
    <w:rsid w:val="006A66DA"/>
    <w:rsid w:val="006A6F6B"/>
    <w:rsid w:val="006A6FF5"/>
    <w:rsid w:val="006B05D0"/>
    <w:rsid w:val="006B0D45"/>
    <w:rsid w:val="006B1A5F"/>
    <w:rsid w:val="006B3FA9"/>
    <w:rsid w:val="006B490E"/>
    <w:rsid w:val="006C0F1A"/>
    <w:rsid w:val="006C21CE"/>
    <w:rsid w:val="006C486D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EA2"/>
    <w:rsid w:val="00713F80"/>
    <w:rsid w:val="007155FB"/>
    <w:rsid w:val="00717BB1"/>
    <w:rsid w:val="00720285"/>
    <w:rsid w:val="00720C7D"/>
    <w:rsid w:val="007233E5"/>
    <w:rsid w:val="007241CB"/>
    <w:rsid w:val="00726421"/>
    <w:rsid w:val="00726BD8"/>
    <w:rsid w:val="00726D8E"/>
    <w:rsid w:val="00727802"/>
    <w:rsid w:val="0072781F"/>
    <w:rsid w:val="00730D53"/>
    <w:rsid w:val="00733AB7"/>
    <w:rsid w:val="00734B18"/>
    <w:rsid w:val="00742423"/>
    <w:rsid w:val="00743BC9"/>
    <w:rsid w:val="00744E00"/>
    <w:rsid w:val="00746721"/>
    <w:rsid w:val="00746B47"/>
    <w:rsid w:val="0075220D"/>
    <w:rsid w:val="00752FAA"/>
    <w:rsid w:val="00755E69"/>
    <w:rsid w:val="00760D7F"/>
    <w:rsid w:val="0076146C"/>
    <w:rsid w:val="00761EDC"/>
    <w:rsid w:val="00762199"/>
    <w:rsid w:val="007626B2"/>
    <w:rsid w:val="00765486"/>
    <w:rsid w:val="00767C85"/>
    <w:rsid w:val="00770732"/>
    <w:rsid w:val="007711A8"/>
    <w:rsid w:val="00771E75"/>
    <w:rsid w:val="00772B35"/>
    <w:rsid w:val="00772EA8"/>
    <w:rsid w:val="0077534B"/>
    <w:rsid w:val="00780711"/>
    <w:rsid w:val="00782062"/>
    <w:rsid w:val="007839E4"/>
    <w:rsid w:val="00784A56"/>
    <w:rsid w:val="007864FB"/>
    <w:rsid w:val="00790F84"/>
    <w:rsid w:val="00792561"/>
    <w:rsid w:val="00794010"/>
    <w:rsid w:val="0079632F"/>
    <w:rsid w:val="007A3A74"/>
    <w:rsid w:val="007A6456"/>
    <w:rsid w:val="007B05AA"/>
    <w:rsid w:val="007B3D08"/>
    <w:rsid w:val="007B5C2A"/>
    <w:rsid w:val="007B6738"/>
    <w:rsid w:val="007B7F32"/>
    <w:rsid w:val="007C0FC4"/>
    <w:rsid w:val="007C2AE1"/>
    <w:rsid w:val="007C4F32"/>
    <w:rsid w:val="007C594C"/>
    <w:rsid w:val="007D0CDC"/>
    <w:rsid w:val="007D2A6F"/>
    <w:rsid w:val="007D4B78"/>
    <w:rsid w:val="007D579A"/>
    <w:rsid w:val="007D749B"/>
    <w:rsid w:val="007E1860"/>
    <w:rsid w:val="007E51AD"/>
    <w:rsid w:val="007E7267"/>
    <w:rsid w:val="007E77A7"/>
    <w:rsid w:val="007F2E8B"/>
    <w:rsid w:val="007F64BF"/>
    <w:rsid w:val="007F7A3D"/>
    <w:rsid w:val="00800FF0"/>
    <w:rsid w:val="0080150D"/>
    <w:rsid w:val="00802A96"/>
    <w:rsid w:val="008033B4"/>
    <w:rsid w:val="0080351B"/>
    <w:rsid w:val="008040C2"/>
    <w:rsid w:val="00805190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5516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4A2B"/>
    <w:rsid w:val="00894A51"/>
    <w:rsid w:val="00895E63"/>
    <w:rsid w:val="00896734"/>
    <w:rsid w:val="00896BDE"/>
    <w:rsid w:val="008A5A75"/>
    <w:rsid w:val="008A710D"/>
    <w:rsid w:val="008B4183"/>
    <w:rsid w:val="008B693E"/>
    <w:rsid w:val="008B7CC7"/>
    <w:rsid w:val="008C00D0"/>
    <w:rsid w:val="008C381C"/>
    <w:rsid w:val="008C6971"/>
    <w:rsid w:val="008D1CC2"/>
    <w:rsid w:val="008D3093"/>
    <w:rsid w:val="008D69D1"/>
    <w:rsid w:val="008E043A"/>
    <w:rsid w:val="008E3099"/>
    <w:rsid w:val="008E6D56"/>
    <w:rsid w:val="008F2D88"/>
    <w:rsid w:val="008F2E05"/>
    <w:rsid w:val="008F3943"/>
    <w:rsid w:val="009009CC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20ED0"/>
    <w:rsid w:val="00922F1F"/>
    <w:rsid w:val="0092414A"/>
    <w:rsid w:val="0092532E"/>
    <w:rsid w:val="00927123"/>
    <w:rsid w:val="00927B74"/>
    <w:rsid w:val="00927D21"/>
    <w:rsid w:val="00930B07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BBC"/>
    <w:rsid w:val="00953FF8"/>
    <w:rsid w:val="0095722E"/>
    <w:rsid w:val="00962763"/>
    <w:rsid w:val="0096608C"/>
    <w:rsid w:val="00967EDA"/>
    <w:rsid w:val="00971FBE"/>
    <w:rsid w:val="00972A76"/>
    <w:rsid w:val="00973A76"/>
    <w:rsid w:val="00977058"/>
    <w:rsid w:val="00977CD8"/>
    <w:rsid w:val="00985884"/>
    <w:rsid w:val="0098647E"/>
    <w:rsid w:val="00986E7F"/>
    <w:rsid w:val="00987FC3"/>
    <w:rsid w:val="00991CDE"/>
    <w:rsid w:val="009957E1"/>
    <w:rsid w:val="00997143"/>
    <w:rsid w:val="009A108B"/>
    <w:rsid w:val="009A717E"/>
    <w:rsid w:val="009A73D8"/>
    <w:rsid w:val="009B1B94"/>
    <w:rsid w:val="009B209C"/>
    <w:rsid w:val="009B2A15"/>
    <w:rsid w:val="009B789C"/>
    <w:rsid w:val="009C122B"/>
    <w:rsid w:val="009C13C6"/>
    <w:rsid w:val="009C1A14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0BA5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34DEB"/>
    <w:rsid w:val="00A360C6"/>
    <w:rsid w:val="00A404FC"/>
    <w:rsid w:val="00A40B0A"/>
    <w:rsid w:val="00A41053"/>
    <w:rsid w:val="00A42F00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482"/>
    <w:rsid w:val="00A62F7B"/>
    <w:rsid w:val="00A64D1F"/>
    <w:rsid w:val="00A66CFB"/>
    <w:rsid w:val="00A729E3"/>
    <w:rsid w:val="00A73E7E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50B9"/>
    <w:rsid w:val="00AD647F"/>
    <w:rsid w:val="00AE0294"/>
    <w:rsid w:val="00AE1ADE"/>
    <w:rsid w:val="00AE213D"/>
    <w:rsid w:val="00AE4C0C"/>
    <w:rsid w:val="00AE524B"/>
    <w:rsid w:val="00AE600A"/>
    <w:rsid w:val="00AE6850"/>
    <w:rsid w:val="00AE6CC8"/>
    <w:rsid w:val="00AE781A"/>
    <w:rsid w:val="00AE795E"/>
    <w:rsid w:val="00AF07C6"/>
    <w:rsid w:val="00AF0C0F"/>
    <w:rsid w:val="00AF3215"/>
    <w:rsid w:val="00B014DA"/>
    <w:rsid w:val="00B114E2"/>
    <w:rsid w:val="00B17A5E"/>
    <w:rsid w:val="00B20010"/>
    <w:rsid w:val="00B27C44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3CBB"/>
    <w:rsid w:val="00B85B7E"/>
    <w:rsid w:val="00B85DE8"/>
    <w:rsid w:val="00B85FB7"/>
    <w:rsid w:val="00B87CA4"/>
    <w:rsid w:val="00B90053"/>
    <w:rsid w:val="00B933AC"/>
    <w:rsid w:val="00B94042"/>
    <w:rsid w:val="00B968E7"/>
    <w:rsid w:val="00B97C85"/>
    <w:rsid w:val="00BA09EA"/>
    <w:rsid w:val="00BA0AF9"/>
    <w:rsid w:val="00BA57C1"/>
    <w:rsid w:val="00BB0823"/>
    <w:rsid w:val="00BB0BAE"/>
    <w:rsid w:val="00BB2777"/>
    <w:rsid w:val="00BB6B3B"/>
    <w:rsid w:val="00BB728C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B12"/>
    <w:rsid w:val="00BD3EA0"/>
    <w:rsid w:val="00BD45D7"/>
    <w:rsid w:val="00BD4BAC"/>
    <w:rsid w:val="00BD5500"/>
    <w:rsid w:val="00BE10FB"/>
    <w:rsid w:val="00BE14FB"/>
    <w:rsid w:val="00BE4A67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4ABC"/>
    <w:rsid w:val="00C17FAE"/>
    <w:rsid w:val="00C20322"/>
    <w:rsid w:val="00C22E20"/>
    <w:rsid w:val="00C24FEC"/>
    <w:rsid w:val="00C31E14"/>
    <w:rsid w:val="00C33578"/>
    <w:rsid w:val="00C40F61"/>
    <w:rsid w:val="00C4289D"/>
    <w:rsid w:val="00C43921"/>
    <w:rsid w:val="00C43CF6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513B"/>
    <w:rsid w:val="00C84A0C"/>
    <w:rsid w:val="00C85504"/>
    <w:rsid w:val="00C85799"/>
    <w:rsid w:val="00C86EDE"/>
    <w:rsid w:val="00C90EEB"/>
    <w:rsid w:val="00C917E1"/>
    <w:rsid w:val="00CA2D9B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E5ED6"/>
    <w:rsid w:val="00CF57B1"/>
    <w:rsid w:val="00CF591C"/>
    <w:rsid w:val="00CF5DD4"/>
    <w:rsid w:val="00CF6FC6"/>
    <w:rsid w:val="00CF7566"/>
    <w:rsid w:val="00D00798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21490"/>
    <w:rsid w:val="00D21B76"/>
    <w:rsid w:val="00D22659"/>
    <w:rsid w:val="00D226C1"/>
    <w:rsid w:val="00D24094"/>
    <w:rsid w:val="00D27165"/>
    <w:rsid w:val="00D27B7D"/>
    <w:rsid w:val="00D30E73"/>
    <w:rsid w:val="00D34C0F"/>
    <w:rsid w:val="00D40433"/>
    <w:rsid w:val="00D4358E"/>
    <w:rsid w:val="00D44E9A"/>
    <w:rsid w:val="00D47871"/>
    <w:rsid w:val="00D55E59"/>
    <w:rsid w:val="00D55F56"/>
    <w:rsid w:val="00D57591"/>
    <w:rsid w:val="00D600E2"/>
    <w:rsid w:val="00D615F7"/>
    <w:rsid w:val="00D62F8F"/>
    <w:rsid w:val="00D64059"/>
    <w:rsid w:val="00D64DC9"/>
    <w:rsid w:val="00D66162"/>
    <w:rsid w:val="00D71A96"/>
    <w:rsid w:val="00D73B87"/>
    <w:rsid w:val="00D74617"/>
    <w:rsid w:val="00D747A2"/>
    <w:rsid w:val="00D752C7"/>
    <w:rsid w:val="00D76308"/>
    <w:rsid w:val="00D76535"/>
    <w:rsid w:val="00D772B7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4221"/>
    <w:rsid w:val="00DB4D71"/>
    <w:rsid w:val="00DB6B87"/>
    <w:rsid w:val="00DC2CDA"/>
    <w:rsid w:val="00DC2F79"/>
    <w:rsid w:val="00DD01FE"/>
    <w:rsid w:val="00DD03B3"/>
    <w:rsid w:val="00DD09E2"/>
    <w:rsid w:val="00DD1724"/>
    <w:rsid w:val="00DD55A1"/>
    <w:rsid w:val="00DD648B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0755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71C78"/>
    <w:rsid w:val="00E721F2"/>
    <w:rsid w:val="00E74492"/>
    <w:rsid w:val="00E76AA0"/>
    <w:rsid w:val="00E857D4"/>
    <w:rsid w:val="00E85BB0"/>
    <w:rsid w:val="00E90E98"/>
    <w:rsid w:val="00E91C3B"/>
    <w:rsid w:val="00E93C8E"/>
    <w:rsid w:val="00E96E5C"/>
    <w:rsid w:val="00E97E42"/>
    <w:rsid w:val="00EA4ED5"/>
    <w:rsid w:val="00EA59E2"/>
    <w:rsid w:val="00EB005B"/>
    <w:rsid w:val="00EB20AA"/>
    <w:rsid w:val="00EB32E8"/>
    <w:rsid w:val="00EB49E7"/>
    <w:rsid w:val="00EB5ED4"/>
    <w:rsid w:val="00EB63F1"/>
    <w:rsid w:val="00EC026B"/>
    <w:rsid w:val="00EC1178"/>
    <w:rsid w:val="00EC1863"/>
    <w:rsid w:val="00EC1D83"/>
    <w:rsid w:val="00EC571B"/>
    <w:rsid w:val="00EC5838"/>
    <w:rsid w:val="00EC60DD"/>
    <w:rsid w:val="00ED14CB"/>
    <w:rsid w:val="00ED2E63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35FD"/>
    <w:rsid w:val="00F15C03"/>
    <w:rsid w:val="00F171E7"/>
    <w:rsid w:val="00F20890"/>
    <w:rsid w:val="00F24DF7"/>
    <w:rsid w:val="00F26252"/>
    <w:rsid w:val="00F30914"/>
    <w:rsid w:val="00F32B47"/>
    <w:rsid w:val="00F32C60"/>
    <w:rsid w:val="00F342F8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F57"/>
    <w:rsid w:val="00F70F65"/>
    <w:rsid w:val="00F71A35"/>
    <w:rsid w:val="00F74402"/>
    <w:rsid w:val="00F744D5"/>
    <w:rsid w:val="00F767D8"/>
    <w:rsid w:val="00F80E7E"/>
    <w:rsid w:val="00F8112A"/>
    <w:rsid w:val="00F87C35"/>
    <w:rsid w:val="00F90C2F"/>
    <w:rsid w:val="00F92739"/>
    <w:rsid w:val="00F93680"/>
    <w:rsid w:val="00F94183"/>
    <w:rsid w:val="00F94C46"/>
    <w:rsid w:val="00FA1175"/>
    <w:rsid w:val="00FA733B"/>
    <w:rsid w:val="00FA7C04"/>
    <w:rsid w:val="00FB209C"/>
    <w:rsid w:val="00FB2A2A"/>
    <w:rsid w:val="00FB39FC"/>
    <w:rsid w:val="00FB49B2"/>
    <w:rsid w:val="00FB4A0E"/>
    <w:rsid w:val="00FB656F"/>
    <w:rsid w:val="00FC3F2A"/>
    <w:rsid w:val="00FC43E0"/>
    <w:rsid w:val="00FC447F"/>
    <w:rsid w:val="00FD06FB"/>
    <w:rsid w:val="00FD245F"/>
    <w:rsid w:val="00FD3297"/>
    <w:rsid w:val="00FD40E0"/>
    <w:rsid w:val="00FD59FD"/>
    <w:rsid w:val="00FD6119"/>
    <w:rsid w:val="00FD69FE"/>
    <w:rsid w:val="00FD7FAB"/>
    <w:rsid w:val="00FE0D72"/>
    <w:rsid w:val="00FE2153"/>
    <w:rsid w:val="00FE2167"/>
    <w:rsid w:val="00FE2F65"/>
    <w:rsid w:val="00FE3439"/>
    <w:rsid w:val="00FE7404"/>
    <w:rsid w:val="00FE74BE"/>
    <w:rsid w:val="00FF0CD5"/>
    <w:rsid w:val="00FF1301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B7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752"/>
    <w:pPr>
      <w:jc w:val="center"/>
    </w:pPr>
    <w:rPr>
      <w:b/>
      <w:sz w:val="24"/>
      <w:lang w:eastAsia="ru-RU"/>
    </w:rPr>
  </w:style>
  <w:style w:type="character" w:customStyle="1" w:styleId="a4">
    <w:name w:val="Название Знак"/>
    <w:basedOn w:val="a0"/>
    <w:link w:val="a3"/>
    <w:rsid w:val="004877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A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A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1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123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0F7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52F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2FA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52F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2FAA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B7D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a"/>
    <w:rsid w:val="0052099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52099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B7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752"/>
    <w:pPr>
      <w:jc w:val="center"/>
    </w:pPr>
    <w:rPr>
      <w:b/>
      <w:sz w:val="24"/>
      <w:lang w:eastAsia="ru-RU"/>
    </w:rPr>
  </w:style>
  <w:style w:type="character" w:customStyle="1" w:styleId="a4">
    <w:name w:val="Название Знак"/>
    <w:basedOn w:val="a0"/>
    <w:link w:val="a3"/>
    <w:rsid w:val="004877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A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A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1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123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0F7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52F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2FA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52F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2FAA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B7D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a"/>
    <w:rsid w:val="0052099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52099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0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1562-4EAC-4536-B34A-074D8287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5</cp:revision>
  <cp:lastPrinted>2022-12-26T13:52:00Z</cp:lastPrinted>
  <dcterms:created xsi:type="dcterms:W3CDTF">2022-12-26T08:47:00Z</dcterms:created>
  <dcterms:modified xsi:type="dcterms:W3CDTF">2022-12-26T13:52:00Z</dcterms:modified>
</cp:coreProperties>
</file>